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32D" w14:paraId="13DE04CF" w14:textId="77777777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128D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14:paraId="234E74A8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14:paraId="096022F4" w14:textId="77777777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4062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14:paraId="7891B881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Ocena intefejsu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>Lista kontrolna Ravdena-Johnsona</w:t>
            </w:r>
          </w:p>
        </w:tc>
      </w:tr>
      <w:tr w:rsidR="00CB552D" w14:paraId="5C08198F" w14:textId="77777777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9A84E" w14:textId="77777777" w:rsidR="00CB552D" w:rsidRPr="009C6ABF" w:rsidRDefault="00CB552D" w:rsidP="00CB552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  <w:r w:rsidR="009C6ABF">
              <w:rPr>
                <w:b/>
                <w:sz w:val="24"/>
                <w:szCs w:val="24"/>
              </w:rPr>
              <w:t xml:space="preserve"> </w:t>
            </w:r>
            <w:r w:rsidR="009C6ABF">
              <w:rPr>
                <w:bCs/>
                <w:sz w:val="24"/>
                <w:szCs w:val="24"/>
              </w:rPr>
              <w:t>Julia Jaworska</w:t>
            </w:r>
          </w:p>
          <w:p w14:paraId="012AA4FC" w14:textId="77777777"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14:paraId="711EECD6" w14:textId="77777777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95DC4" w14:textId="77777777" w:rsidR="0086032D" w:rsidRPr="009C6ABF" w:rsidRDefault="00CB552D" w:rsidP="00CB552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  <w:r w:rsidR="009C6ABF">
              <w:rPr>
                <w:bCs/>
                <w:sz w:val="24"/>
                <w:szCs w:val="24"/>
              </w:rPr>
              <w:t>04.05.2023</w:t>
            </w:r>
          </w:p>
        </w:tc>
      </w:tr>
    </w:tbl>
    <w:p w14:paraId="4A70B644" w14:textId="77777777" w:rsidR="00382292" w:rsidRDefault="0038229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  <w:id w:val="10796658"/>
        <w:docPartObj>
          <w:docPartGallery w:val="Table of Contents"/>
          <w:docPartUnique/>
        </w:docPartObj>
      </w:sdtPr>
      <w:sdtContent>
        <w:p w14:paraId="610D3787" w14:textId="77777777" w:rsidR="00682DCA" w:rsidRDefault="009C6ABF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5318144D" w14:textId="77777777" w:rsidR="009C6ABF" w:rsidRDefault="00682DCA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8292" w:history="1">
            <w:r w:rsidR="009C6ABF" w:rsidRPr="00496E3D">
              <w:rPr>
                <w:rStyle w:val="Hipercze"/>
                <w:noProof/>
                <w:lang w:val="en-US"/>
              </w:rPr>
              <w:t>Część 1: Klarowność wizualna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2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3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5DCFBB24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3" w:history="1">
            <w:r w:rsidR="009C6ABF" w:rsidRPr="00496E3D">
              <w:rPr>
                <w:rStyle w:val="Hipercze"/>
                <w:noProof/>
              </w:rPr>
              <w:t>Część 2: Spójność dialogu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3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4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054B46DF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4" w:history="1">
            <w:r w:rsidR="009C6ABF" w:rsidRPr="00496E3D">
              <w:rPr>
                <w:rStyle w:val="Hipercze"/>
                <w:noProof/>
              </w:rPr>
              <w:t>Część 3: Zgodność z oczekiwaniami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4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5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33EA96FA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5" w:history="1">
            <w:r w:rsidR="009C6ABF" w:rsidRPr="00496E3D">
              <w:rPr>
                <w:rStyle w:val="Hipercze"/>
                <w:noProof/>
              </w:rPr>
              <w:t>Część 4: Potwierdzenia informacyjne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5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6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49AED6FA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6" w:history="1">
            <w:r w:rsidR="009C6ABF" w:rsidRPr="00496E3D">
              <w:rPr>
                <w:rStyle w:val="Hipercze"/>
                <w:noProof/>
              </w:rPr>
              <w:t>Część 5: Przejrzystość systemu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6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7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537A0CB6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7" w:history="1">
            <w:r w:rsidR="009C6ABF" w:rsidRPr="00496E3D">
              <w:rPr>
                <w:rStyle w:val="Hipercze"/>
                <w:noProof/>
              </w:rPr>
              <w:t>Część 6: Funkcjonalność systemu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7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8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0C467E6F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8" w:history="1">
            <w:r w:rsidR="009C6ABF" w:rsidRPr="00496E3D">
              <w:rPr>
                <w:rStyle w:val="Hipercze"/>
                <w:noProof/>
              </w:rPr>
              <w:t>Część 7: Elastyczność i kontrola przez użytkownika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8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9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076D1369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299" w:history="1">
            <w:r w:rsidR="009C6ABF" w:rsidRPr="00496E3D">
              <w:rPr>
                <w:rStyle w:val="Hipercze"/>
                <w:noProof/>
              </w:rPr>
              <w:t>Część 8: Zapobieganie i poprawa błędów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299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10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7E8E67A0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300" w:history="1">
            <w:r w:rsidR="009C6ABF" w:rsidRPr="00496E3D">
              <w:rPr>
                <w:rStyle w:val="Hipercze"/>
                <w:noProof/>
              </w:rPr>
              <w:t>Część 9: Prowadzenie i wsparcie użytkownika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300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11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382A6614" w14:textId="77777777" w:rsidR="009C6ABF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301" w:history="1">
            <w:r w:rsidR="009C6ABF" w:rsidRPr="00496E3D">
              <w:rPr>
                <w:rStyle w:val="Hipercze"/>
                <w:noProof/>
              </w:rPr>
              <w:t>Część 10: Zauważone problemy</w:t>
            </w:r>
            <w:r w:rsidR="009C6ABF">
              <w:rPr>
                <w:noProof/>
                <w:webHidden/>
              </w:rPr>
              <w:tab/>
            </w:r>
            <w:r w:rsidR="009C6ABF">
              <w:rPr>
                <w:noProof/>
                <w:webHidden/>
              </w:rPr>
              <w:fldChar w:fldCharType="begin"/>
            </w:r>
            <w:r w:rsidR="009C6ABF">
              <w:rPr>
                <w:noProof/>
                <w:webHidden/>
              </w:rPr>
              <w:instrText xml:space="preserve"> PAGEREF _Toc134108301 \h </w:instrText>
            </w:r>
            <w:r w:rsidR="009C6ABF">
              <w:rPr>
                <w:noProof/>
                <w:webHidden/>
              </w:rPr>
            </w:r>
            <w:r w:rsidR="009C6ABF">
              <w:rPr>
                <w:noProof/>
                <w:webHidden/>
              </w:rPr>
              <w:fldChar w:fldCharType="separate"/>
            </w:r>
            <w:r w:rsidR="009C6ABF">
              <w:rPr>
                <w:noProof/>
                <w:webHidden/>
              </w:rPr>
              <w:t>12</w:t>
            </w:r>
            <w:r w:rsidR="009C6ABF">
              <w:rPr>
                <w:noProof/>
                <w:webHidden/>
              </w:rPr>
              <w:fldChar w:fldCharType="end"/>
            </w:r>
          </w:hyperlink>
        </w:p>
        <w:p w14:paraId="4D9AD7F8" w14:textId="77777777" w:rsidR="00682DCA" w:rsidRDefault="00682DCA">
          <w:r>
            <w:fldChar w:fldCharType="end"/>
          </w:r>
        </w:p>
      </w:sdtContent>
    </w:sdt>
    <w:p w14:paraId="485C229B" w14:textId="77777777"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14:paraId="11A8622A" w14:textId="77777777" w:rsidR="00EC36AD" w:rsidRDefault="00EC36AD" w:rsidP="00EC3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niki oceny</w:t>
      </w:r>
    </w:p>
    <w:p w14:paraId="03CA8E2C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5608"/>
        <w:gridCol w:w="1415"/>
        <w:gridCol w:w="1553"/>
      </w:tblGrid>
      <w:tr w:rsidR="00EC36AD" w14:paraId="538A913E" w14:textId="77777777" w:rsidTr="00E402E9">
        <w:tc>
          <w:tcPr>
            <w:tcW w:w="486" w:type="dxa"/>
          </w:tcPr>
          <w:p w14:paraId="0CBCE835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8" w:type="dxa"/>
          </w:tcPr>
          <w:p w14:paraId="4624F1E6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14:paraId="1260EAAF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14:paraId="2B180528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E402E9" w14:paraId="360E5E15" w14:textId="77777777" w:rsidTr="00E402E9">
        <w:tc>
          <w:tcPr>
            <w:tcW w:w="486" w:type="dxa"/>
          </w:tcPr>
          <w:p w14:paraId="05F2DCD5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8" w:type="dxa"/>
          </w:tcPr>
          <w:p w14:paraId="510E7AAB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  <w:vAlign w:val="bottom"/>
          </w:tcPr>
          <w:p w14:paraId="3384E12A" w14:textId="6F2E8DBE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5,86</w:t>
            </w:r>
          </w:p>
        </w:tc>
        <w:tc>
          <w:tcPr>
            <w:tcW w:w="1553" w:type="dxa"/>
            <w:vAlign w:val="bottom"/>
          </w:tcPr>
          <w:p w14:paraId="0BBEE971" w14:textId="6800B572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E402E9" w14:paraId="6A1CDBB1" w14:textId="77777777" w:rsidTr="00E402E9">
        <w:tc>
          <w:tcPr>
            <w:tcW w:w="486" w:type="dxa"/>
          </w:tcPr>
          <w:p w14:paraId="603C10C9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8" w:type="dxa"/>
          </w:tcPr>
          <w:p w14:paraId="7B5CE1F5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  <w:vAlign w:val="bottom"/>
          </w:tcPr>
          <w:p w14:paraId="35556645" w14:textId="7E3DC754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28413F0F" w14:textId="2314D774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E402E9" w14:paraId="7E8D00FD" w14:textId="77777777" w:rsidTr="00E402E9">
        <w:tc>
          <w:tcPr>
            <w:tcW w:w="486" w:type="dxa"/>
          </w:tcPr>
          <w:p w14:paraId="70250CCF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8" w:type="dxa"/>
          </w:tcPr>
          <w:p w14:paraId="58695689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  <w:vAlign w:val="bottom"/>
          </w:tcPr>
          <w:p w14:paraId="5C29B0FE" w14:textId="719A5361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4677D757" w14:textId="487DB310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E402E9" w14:paraId="15425E44" w14:textId="77777777" w:rsidTr="00E402E9">
        <w:tc>
          <w:tcPr>
            <w:tcW w:w="486" w:type="dxa"/>
          </w:tcPr>
          <w:p w14:paraId="026BE8B1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8" w:type="dxa"/>
          </w:tcPr>
          <w:p w14:paraId="00CA8EAB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  <w:vAlign w:val="bottom"/>
          </w:tcPr>
          <w:p w14:paraId="75CFEAB8" w14:textId="194B4C59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553" w:type="dxa"/>
            <w:vAlign w:val="bottom"/>
          </w:tcPr>
          <w:p w14:paraId="446C9950" w14:textId="78BCBC82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E402E9" w14:paraId="5865ECE3" w14:textId="77777777" w:rsidTr="00E402E9">
        <w:tc>
          <w:tcPr>
            <w:tcW w:w="486" w:type="dxa"/>
          </w:tcPr>
          <w:p w14:paraId="2E272621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8" w:type="dxa"/>
          </w:tcPr>
          <w:p w14:paraId="2EEE8825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  <w:vAlign w:val="bottom"/>
          </w:tcPr>
          <w:p w14:paraId="0FE9CA36" w14:textId="7B98C0AF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1,50</w:t>
            </w:r>
          </w:p>
        </w:tc>
        <w:tc>
          <w:tcPr>
            <w:tcW w:w="1553" w:type="dxa"/>
            <w:vAlign w:val="bottom"/>
          </w:tcPr>
          <w:p w14:paraId="16FF3A22" w14:textId="2E24E459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E402E9" w14:paraId="74F48A77" w14:textId="77777777" w:rsidTr="00E402E9">
        <w:tc>
          <w:tcPr>
            <w:tcW w:w="486" w:type="dxa"/>
          </w:tcPr>
          <w:p w14:paraId="593DA5B1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8" w:type="dxa"/>
          </w:tcPr>
          <w:p w14:paraId="2D0A605A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  <w:vAlign w:val="bottom"/>
          </w:tcPr>
          <w:p w14:paraId="021F2980" w14:textId="5858FE0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553" w:type="dxa"/>
            <w:vAlign w:val="bottom"/>
          </w:tcPr>
          <w:p w14:paraId="0087CDF3" w14:textId="69162842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E402E9" w14:paraId="6A6A5FC8" w14:textId="77777777" w:rsidTr="00E402E9">
        <w:tc>
          <w:tcPr>
            <w:tcW w:w="486" w:type="dxa"/>
          </w:tcPr>
          <w:p w14:paraId="6470E7FD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8" w:type="dxa"/>
          </w:tcPr>
          <w:p w14:paraId="5A80D02A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  <w:vAlign w:val="bottom"/>
          </w:tcPr>
          <w:p w14:paraId="1ABED3BF" w14:textId="12136464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47,00</w:t>
            </w:r>
          </w:p>
        </w:tc>
        <w:tc>
          <w:tcPr>
            <w:tcW w:w="1553" w:type="dxa"/>
            <w:vAlign w:val="bottom"/>
          </w:tcPr>
          <w:p w14:paraId="25CDFCDD" w14:textId="0CFEFFD6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zła</w:t>
            </w:r>
          </w:p>
        </w:tc>
      </w:tr>
      <w:tr w:rsidR="00E402E9" w14:paraId="5F030501" w14:textId="77777777" w:rsidTr="00E402E9">
        <w:tc>
          <w:tcPr>
            <w:tcW w:w="486" w:type="dxa"/>
          </w:tcPr>
          <w:p w14:paraId="0DE97006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8" w:type="dxa"/>
          </w:tcPr>
          <w:p w14:paraId="4F7B4D07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  <w:vAlign w:val="bottom"/>
          </w:tcPr>
          <w:p w14:paraId="4846DDE2" w14:textId="2DA96E5D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93,40</w:t>
            </w:r>
          </w:p>
        </w:tc>
        <w:tc>
          <w:tcPr>
            <w:tcW w:w="1553" w:type="dxa"/>
            <w:vAlign w:val="bottom"/>
          </w:tcPr>
          <w:p w14:paraId="61BB06DC" w14:textId="57FBB369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E402E9" w14:paraId="2C7BFBBA" w14:textId="77777777" w:rsidTr="00E402E9">
        <w:tc>
          <w:tcPr>
            <w:tcW w:w="486" w:type="dxa"/>
          </w:tcPr>
          <w:p w14:paraId="11E3E476" w14:textId="77777777" w:rsidR="00E402E9" w:rsidRDefault="00E402E9" w:rsidP="00E402E9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8" w:type="dxa"/>
          </w:tcPr>
          <w:p w14:paraId="6EC04853" w14:textId="77777777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  <w:vAlign w:val="bottom"/>
          </w:tcPr>
          <w:p w14:paraId="61A3809A" w14:textId="6E1EA3E0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553" w:type="dxa"/>
            <w:vAlign w:val="bottom"/>
          </w:tcPr>
          <w:p w14:paraId="588975E0" w14:textId="2881B553" w:rsidR="00E402E9" w:rsidRDefault="00E402E9" w:rsidP="00E402E9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682143" w14:paraId="73F86DFB" w14:textId="77777777" w:rsidTr="005339DB">
        <w:tc>
          <w:tcPr>
            <w:tcW w:w="6094" w:type="dxa"/>
            <w:gridSpan w:val="2"/>
          </w:tcPr>
          <w:p w14:paraId="2B74D0E2" w14:textId="77777777" w:rsidR="00682143" w:rsidRDefault="00682143" w:rsidP="00682143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  <w:vAlign w:val="bottom"/>
          </w:tcPr>
          <w:p w14:paraId="3B7E3E6D" w14:textId="477A77E2" w:rsidR="00682143" w:rsidRDefault="00682143" w:rsidP="00682143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8,12</w:t>
            </w:r>
          </w:p>
        </w:tc>
        <w:tc>
          <w:tcPr>
            <w:tcW w:w="1553" w:type="dxa"/>
            <w:vAlign w:val="bottom"/>
          </w:tcPr>
          <w:p w14:paraId="752DAAA5" w14:textId="4055E18F" w:rsidR="00682143" w:rsidRDefault="00682143" w:rsidP="00682143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</w:tbl>
    <w:p w14:paraId="1CA021B5" w14:textId="77777777" w:rsidR="00EC36AD" w:rsidRDefault="00EC36AD" w:rsidP="00EC36AD"/>
    <w:p w14:paraId="4639E968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4"/>
        <w:gridCol w:w="5570"/>
        <w:gridCol w:w="2998"/>
      </w:tblGrid>
      <w:tr w:rsidR="00EC36AD" w14:paraId="1849B7DA" w14:textId="77777777" w:rsidTr="00BE2910">
        <w:tc>
          <w:tcPr>
            <w:tcW w:w="494" w:type="dxa"/>
          </w:tcPr>
          <w:p w14:paraId="36BC0DA7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14:paraId="67649575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14:paraId="18C6A8E2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14:paraId="63891D99" w14:textId="77777777" w:rsidTr="00BE2910">
        <w:tc>
          <w:tcPr>
            <w:tcW w:w="494" w:type="dxa"/>
          </w:tcPr>
          <w:p w14:paraId="5F1EE030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14:paraId="3E8B81E8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 menu bocznym przycisk przechodzący do ekranu konta </w:t>
            </w:r>
            <w:proofErr w:type="spellStart"/>
            <w:r>
              <w:rPr>
                <w:rFonts w:ascii="Calibri" w:eastAsia="Calibri" w:hAnsi="Calibri"/>
              </w:rPr>
              <w:t>KKTube</w:t>
            </w:r>
            <w:proofErr w:type="spellEnd"/>
            <w:r>
              <w:rPr>
                <w:rFonts w:ascii="Calibri" w:eastAsia="Calibri" w:hAnsi="Calibri"/>
              </w:rPr>
              <w:t xml:space="preserve"> jest widoczny tylko czasami. </w:t>
            </w:r>
          </w:p>
        </w:tc>
        <w:tc>
          <w:tcPr>
            <w:tcW w:w="2998" w:type="dxa"/>
          </w:tcPr>
          <w:p w14:paraId="09036D69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winien być widoczny zawsze</w:t>
            </w:r>
          </w:p>
        </w:tc>
      </w:tr>
      <w:tr w:rsidR="00EC36AD" w14:paraId="10F7E0D4" w14:textId="77777777" w:rsidTr="00BE2910">
        <w:tc>
          <w:tcPr>
            <w:tcW w:w="494" w:type="dxa"/>
          </w:tcPr>
          <w:p w14:paraId="1E41693A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14:paraId="4E6E8619" w14:textId="77777777" w:rsidR="009C6ABF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Filmiki nie są wyświetlane w losowej kolejności, tylko </w:t>
            </w:r>
            <w:proofErr w:type="gramStart"/>
            <w:r>
              <w:rPr>
                <w:rFonts w:ascii="Calibri" w:eastAsia="Calibri" w:hAnsi="Calibri"/>
              </w:rPr>
              <w:t>za  każdym</w:t>
            </w:r>
            <w:proofErr w:type="gramEnd"/>
            <w:r>
              <w:rPr>
                <w:rFonts w:ascii="Calibri" w:eastAsia="Calibri" w:hAnsi="Calibri"/>
              </w:rPr>
              <w:t xml:space="preserve"> razem po kolei. Kolejność nie zmienia się.</w:t>
            </w:r>
          </w:p>
        </w:tc>
        <w:tc>
          <w:tcPr>
            <w:tcW w:w="2998" w:type="dxa"/>
          </w:tcPr>
          <w:p w14:paraId="011B577C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lmiki powinny odtwarzać się losowo</w:t>
            </w:r>
          </w:p>
        </w:tc>
      </w:tr>
      <w:tr w:rsidR="00EC36AD" w14:paraId="2B9A2E08" w14:textId="77777777" w:rsidTr="00BE2910">
        <w:tc>
          <w:tcPr>
            <w:tcW w:w="494" w:type="dxa"/>
          </w:tcPr>
          <w:p w14:paraId="1078E203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14:paraId="08834687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iniaturki filmików są </w:t>
            </w:r>
            <w:proofErr w:type="spellStart"/>
            <w:r>
              <w:rPr>
                <w:rFonts w:ascii="Calibri" w:eastAsia="Calibri" w:hAnsi="Calibri"/>
              </w:rPr>
              <w:t>rozpikselowane</w:t>
            </w:r>
            <w:proofErr w:type="spellEnd"/>
            <w:r>
              <w:rPr>
                <w:rFonts w:ascii="Calibri" w:eastAsia="Calibri" w:hAnsi="Calibri"/>
              </w:rPr>
              <w:t xml:space="preserve"> przez co ciężko zobaczyć co przedstawiają.</w:t>
            </w:r>
          </w:p>
        </w:tc>
        <w:tc>
          <w:tcPr>
            <w:tcW w:w="2998" w:type="dxa"/>
          </w:tcPr>
          <w:p w14:paraId="2F355211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brazki powinny być w takiej samej jakości jak podczas przesyłania</w:t>
            </w:r>
          </w:p>
        </w:tc>
      </w:tr>
      <w:tr w:rsidR="00EC36AD" w14:paraId="7562429E" w14:textId="77777777" w:rsidTr="00BE2910">
        <w:tc>
          <w:tcPr>
            <w:tcW w:w="494" w:type="dxa"/>
          </w:tcPr>
          <w:p w14:paraId="54E4AE8D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14:paraId="64093DE9" w14:textId="77777777" w:rsidR="00EC36AD" w:rsidRDefault="009C6ABF" w:rsidP="00BE2910">
            <w:pPr>
              <w:rPr>
                <w:rFonts w:ascii="Calibri" w:eastAsia="Calibri" w:hAnsi="Calibri"/>
              </w:rPr>
            </w:pPr>
            <w:r w:rsidRPr="009C6ABF">
              <w:rPr>
                <w:rFonts w:ascii="Calibri" w:eastAsia="Calibri" w:hAnsi="Calibri"/>
              </w:rPr>
              <w:t xml:space="preserve">Nowo </w:t>
            </w:r>
            <w:r>
              <w:rPr>
                <w:rFonts w:ascii="Calibri" w:eastAsia="Calibri" w:hAnsi="Calibri"/>
              </w:rPr>
              <w:t xml:space="preserve">wybrane zdjęcie na </w:t>
            </w:r>
            <w:proofErr w:type="spellStart"/>
            <w:r>
              <w:rPr>
                <w:rFonts w:ascii="Calibri" w:eastAsia="Calibri" w:hAnsi="Calibri"/>
              </w:rPr>
              <w:t>avatar</w:t>
            </w:r>
            <w:proofErr w:type="spellEnd"/>
            <w:r>
              <w:rPr>
                <w:rFonts w:ascii="Calibri" w:eastAsia="Calibri" w:hAnsi="Calibri"/>
              </w:rPr>
              <w:t xml:space="preserve"> nie wyświetla się do czasu zatwierdzenia zmian, przez co nie wiadomo jak będzie wyglądał w roli </w:t>
            </w:r>
            <w:proofErr w:type="spellStart"/>
            <w:r>
              <w:rPr>
                <w:rFonts w:ascii="Calibri" w:eastAsia="Calibri" w:hAnsi="Calibri"/>
              </w:rPr>
              <w:t>avatara</w:t>
            </w:r>
            <w:proofErr w:type="spellEnd"/>
            <w:r>
              <w:rPr>
                <w:rFonts w:ascii="Calibri" w:eastAsia="Calibri" w:hAnsi="Calibri"/>
              </w:rPr>
              <w:t>.</w:t>
            </w:r>
          </w:p>
        </w:tc>
        <w:tc>
          <w:tcPr>
            <w:tcW w:w="2998" w:type="dxa"/>
          </w:tcPr>
          <w:p w14:paraId="5198FE57" w14:textId="77777777" w:rsidR="00EC36AD" w:rsidRDefault="009C6ABF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Obrazek powinien zmienić się tymczasowo od razu po wybraniu nowego </w:t>
            </w:r>
            <w:proofErr w:type="spellStart"/>
            <w:r>
              <w:rPr>
                <w:rFonts w:ascii="Calibri" w:eastAsia="Calibri" w:hAnsi="Calibri"/>
              </w:rPr>
              <w:t>avatara</w:t>
            </w:r>
            <w:proofErr w:type="spellEnd"/>
            <w:r>
              <w:rPr>
                <w:rFonts w:ascii="Calibri" w:eastAsia="Calibri" w:hAnsi="Calibri"/>
              </w:rPr>
              <w:t xml:space="preserve"> oraz wrócić do poprzedniego stanu po odrzuceniu zmian</w:t>
            </w:r>
          </w:p>
        </w:tc>
      </w:tr>
      <w:tr w:rsidR="00EC36AD" w14:paraId="1B0C8289" w14:textId="77777777" w:rsidTr="00BE2910">
        <w:tc>
          <w:tcPr>
            <w:tcW w:w="494" w:type="dxa"/>
          </w:tcPr>
          <w:p w14:paraId="55A2A0A2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14:paraId="5AF93CCB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69E1EB3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3A782180" w14:textId="77777777" w:rsidTr="00BE2910">
        <w:tc>
          <w:tcPr>
            <w:tcW w:w="494" w:type="dxa"/>
          </w:tcPr>
          <w:p w14:paraId="49F87C83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14:paraId="5CCD9703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56273DBB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3EF0C244" w14:textId="77777777" w:rsidTr="00BE2910">
        <w:tc>
          <w:tcPr>
            <w:tcW w:w="494" w:type="dxa"/>
          </w:tcPr>
          <w:p w14:paraId="2DA9FAED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14:paraId="6D0C1E40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04F17A62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76C740F7" w14:textId="77777777" w:rsidTr="00BE2910">
        <w:tc>
          <w:tcPr>
            <w:tcW w:w="494" w:type="dxa"/>
          </w:tcPr>
          <w:p w14:paraId="35597B2D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14:paraId="44D74A55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124B88AE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18945634" w14:textId="77777777" w:rsidTr="00BE2910">
        <w:tc>
          <w:tcPr>
            <w:tcW w:w="494" w:type="dxa"/>
          </w:tcPr>
          <w:p w14:paraId="5514480E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14:paraId="061D1289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45CD642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14:paraId="0DBBD386" w14:textId="77777777" w:rsidR="00EC36AD" w:rsidRDefault="00EC36AD" w:rsidP="00EC36AD"/>
    <w:p w14:paraId="79AE6BDB" w14:textId="77777777" w:rsidR="007F4423" w:rsidRPr="007F4423" w:rsidRDefault="007F4423" w:rsidP="007F4423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423" w14:paraId="6A98283D" w14:textId="77777777" w:rsidTr="007F4423">
        <w:tc>
          <w:tcPr>
            <w:tcW w:w="9212" w:type="dxa"/>
          </w:tcPr>
          <w:p w14:paraId="336CA8E5" w14:textId="77777777" w:rsidR="007F4423" w:rsidRDefault="00716246">
            <w:r>
              <w:t xml:space="preserve">Aplikacja oferuje wiele możliwości i funkcjonalności, co na początku </w:t>
            </w:r>
            <w:proofErr w:type="spellStart"/>
            <w:r>
              <w:t>przyspaża</w:t>
            </w:r>
            <w:proofErr w:type="spellEnd"/>
            <w:r>
              <w:t xml:space="preserve"> trochę problemów w obsłudze, ale po zapoznaniu się z interfejsem użytkownika łatwo jest poruszać się po aplikacji. Posiada ona dobrze opisaną instrukcję, która pomaga w rozwiązywaniu różnych problemów. Platforma działa bez zarzutu, umożliwiając użytkownikom oglądanie filmików. Ogólnie wrażenie z korzystania z aplikacji jest bardzo pozytywne, chociaż zdarzają się drobne niedociągnięcia w działaniu.</w:t>
            </w:r>
          </w:p>
        </w:tc>
      </w:tr>
    </w:tbl>
    <w:p w14:paraId="6A4C9E33" w14:textId="77777777" w:rsidR="00EC36AD" w:rsidRDefault="00EC36AD">
      <w:r>
        <w:br w:type="page"/>
      </w:r>
    </w:p>
    <w:p w14:paraId="185DF5E7" w14:textId="77777777" w:rsidR="00D97764" w:rsidRPr="00E402E9" w:rsidRDefault="00F0271F" w:rsidP="00F0271F">
      <w:pPr>
        <w:pStyle w:val="Nagwek1"/>
      </w:pPr>
      <w:bookmarkStart w:id="0" w:name="_Toc134108292"/>
      <w:r w:rsidRPr="00E402E9">
        <w:lastRenderedPageBreak/>
        <w:t>Część 1: Klarowność wizualna</w:t>
      </w:r>
      <w:bookmarkEnd w:id="0"/>
    </w:p>
    <w:p w14:paraId="67AF5D8E" w14:textId="77777777"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0271F" w14:paraId="3E9CC32E" w14:textId="77777777" w:rsidTr="0073669D">
        <w:tc>
          <w:tcPr>
            <w:tcW w:w="6487" w:type="dxa"/>
          </w:tcPr>
          <w:p w14:paraId="4DA50B18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FA770E2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5A26DC8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235A9023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64585991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2C70FB20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055EC03D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1F018DD3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9AA8AD5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431E126C" w14:textId="77777777" w:rsidTr="0073669D">
        <w:tc>
          <w:tcPr>
            <w:tcW w:w="6487" w:type="dxa"/>
          </w:tcPr>
          <w:p w14:paraId="1EF87F39" w14:textId="77777777" w:rsidR="009C6ABF" w:rsidRPr="0094671B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14:paraId="3E357A6F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24A6CE2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2E3FF2E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66576DD9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79E08F96" w14:textId="77777777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73B584FC" w14:textId="77777777" w:rsidR="009C6ABF" w:rsidRPr="0094671B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 xml:space="preserve">Kiedy użytkownik wprowadza informacje na ekranie, czy jest </w:t>
            </w:r>
            <w:proofErr w:type="gramStart"/>
            <w:r>
              <w:t>jasne</w:t>
            </w:r>
            <w:proofErr w:type="gramEnd"/>
            <w:r>
              <w:t xml:space="preserve"> 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BBA9E4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714A7F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443CC98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580CB09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4A4A06C5" w14:textId="77777777" w:rsidTr="0073669D">
        <w:tc>
          <w:tcPr>
            <w:tcW w:w="6487" w:type="dxa"/>
          </w:tcPr>
          <w:p w14:paraId="36F166CD" w14:textId="77777777" w:rsidR="009C6ABF" w:rsidRPr="0094671B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14:paraId="6601A34F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</w:tcPr>
          <w:p w14:paraId="67E2E98F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</w:tcPr>
          <w:p w14:paraId="07270751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7F506545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066626CE" w14:textId="77777777" w:rsidTr="0073669D">
        <w:tc>
          <w:tcPr>
            <w:tcW w:w="6487" w:type="dxa"/>
          </w:tcPr>
          <w:p w14:paraId="14F29367" w14:textId="77777777" w:rsidR="009C6ABF" w:rsidRPr="0094671B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14:paraId="390D961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594472C8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31F44EDB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0481E621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25BEE4C4" w14:textId="77777777" w:rsidTr="0073669D">
        <w:tc>
          <w:tcPr>
            <w:tcW w:w="6487" w:type="dxa"/>
          </w:tcPr>
          <w:p w14:paraId="17EB63C3" w14:textId="77777777" w:rsidR="009C6ABF" w:rsidRPr="0094671B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14:paraId="3C5EE8C9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</w:tcPr>
          <w:p w14:paraId="201542A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</w:tcPr>
          <w:p w14:paraId="6AAB067D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3E24D2F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3E10CB82" w14:textId="77777777" w:rsidTr="0073669D">
        <w:tc>
          <w:tcPr>
            <w:tcW w:w="6487" w:type="dxa"/>
          </w:tcPr>
          <w:p w14:paraId="275AF72A" w14:textId="77777777" w:rsidR="009C6ABF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14:paraId="67C8D66E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1ED72170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3E2A999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0353B9F0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3A995C95" w14:textId="77777777" w:rsidTr="0073669D">
        <w:tc>
          <w:tcPr>
            <w:tcW w:w="6487" w:type="dxa"/>
          </w:tcPr>
          <w:p w14:paraId="255C1139" w14:textId="77777777" w:rsidR="009C6ABF" w:rsidRDefault="009C6ABF" w:rsidP="009C6ABF">
            <w:pPr>
              <w:pStyle w:val="Akapitzlist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14:paraId="580D7DC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</w:tcPr>
          <w:p w14:paraId="189E9BAD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</w:tcPr>
          <w:p w14:paraId="17C6FCA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47D7BDC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</w:tbl>
    <w:p w14:paraId="28818451" w14:textId="77777777" w:rsidR="00F0271F" w:rsidRDefault="00F0271F">
      <w:pPr>
        <w:rPr>
          <w:sz w:val="24"/>
        </w:rPr>
      </w:pPr>
    </w:p>
    <w:p w14:paraId="0BBDD625" w14:textId="77777777"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9D4" w14:paraId="2F4072D9" w14:textId="77777777" w:rsidTr="000A39D4">
        <w:tc>
          <w:tcPr>
            <w:tcW w:w="9212" w:type="dxa"/>
          </w:tcPr>
          <w:p w14:paraId="0CCCFE32" w14:textId="77777777" w:rsidR="004E40D7" w:rsidRDefault="00716246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5682A887" w14:textId="77777777" w:rsidR="004E40D7" w:rsidRDefault="004E40D7">
      <w:pPr>
        <w:rPr>
          <w:sz w:val="24"/>
        </w:rPr>
      </w:pPr>
    </w:p>
    <w:p w14:paraId="6D8817A2" w14:textId="77777777" w:rsidR="004E40D7" w:rsidRDefault="004E40D7">
      <w:pPr>
        <w:rPr>
          <w:sz w:val="24"/>
        </w:rPr>
      </w:pPr>
      <w:r>
        <w:rPr>
          <w:sz w:val="24"/>
        </w:rPr>
        <w:br w:type="page"/>
      </w:r>
    </w:p>
    <w:p w14:paraId="18FFA4D4" w14:textId="77777777" w:rsidR="00682DCA" w:rsidRPr="00682DCA" w:rsidRDefault="00682DCA" w:rsidP="00682DCA">
      <w:pPr>
        <w:pStyle w:val="Nagwek1"/>
      </w:pPr>
      <w:bookmarkStart w:id="1" w:name="_Toc134108293"/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  <w:bookmarkEnd w:id="1"/>
    </w:p>
    <w:p w14:paraId="22631FFA" w14:textId="77777777"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682DCA" w14:paraId="18144D81" w14:textId="77777777" w:rsidTr="00BE2910">
        <w:tc>
          <w:tcPr>
            <w:tcW w:w="6487" w:type="dxa"/>
          </w:tcPr>
          <w:p w14:paraId="4FCE6DD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D57ED60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13A5EC7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6752EF80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3BB0166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6831A894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41D1FCA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7C59630B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0C3994F6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21082213" w14:textId="77777777" w:rsidTr="00BE2910">
        <w:tc>
          <w:tcPr>
            <w:tcW w:w="6487" w:type="dxa"/>
          </w:tcPr>
          <w:p w14:paraId="5DEE00D0" w14:textId="77777777" w:rsidR="009C6ABF" w:rsidRPr="0094671B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14:paraId="0EA21930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7BACEFF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347E08E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62278437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3663BDA1" w14:textId="77777777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5010028D" w14:textId="77777777" w:rsidR="009C6ABF" w:rsidRPr="0094671B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EB849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3092ED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8814FBD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33DCBDA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7C59B1A9" w14:textId="77777777" w:rsidTr="00BE2910">
        <w:tc>
          <w:tcPr>
            <w:tcW w:w="6487" w:type="dxa"/>
          </w:tcPr>
          <w:p w14:paraId="2B6E91CC" w14:textId="77777777" w:rsidR="009C6ABF" w:rsidRPr="0094671B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14:paraId="4BDBFD73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</w:tcPr>
          <w:p w14:paraId="5197036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</w:tcPr>
          <w:p w14:paraId="296ABCC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7ED995ED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3EE46D9F" w14:textId="77777777" w:rsidTr="00BE2910">
        <w:tc>
          <w:tcPr>
            <w:tcW w:w="6487" w:type="dxa"/>
          </w:tcPr>
          <w:p w14:paraId="1801974F" w14:textId="77777777" w:rsidR="009C6ABF" w:rsidRPr="0094671B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 xml:space="preserve">Czy ten sam typ informacji (np. instrukcje, menu, komunikaty, tytuły, nagłówki) pojawia się zawsze w tym samym </w:t>
            </w:r>
            <w:proofErr w:type="gramStart"/>
            <w:r>
              <w:t>oteoczeniu  (</w:t>
            </w:r>
            <w:proofErr w:type="gramEnd"/>
            <w:r>
              <w:t>ramka, itp.)?</w:t>
            </w:r>
          </w:p>
        </w:tc>
        <w:tc>
          <w:tcPr>
            <w:tcW w:w="709" w:type="dxa"/>
          </w:tcPr>
          <w:p w14:paraId="10166F5E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47BB2F6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73177755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6649F90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48DBCA22" w14:textId="77777777" w:rsidTr="00BE2910">
        <w:tc>
          <w:tcPr>
            <w:tcW w:w="6487" w:type="dxa"/>
          </w:tcPr>
          <w:p w14:paraId="5C4E36F0" w14:textId="77777777" w:rsidR="009C6ABF" w:rsidRPr="0094671B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>Czy dany typ informacji (data, adres, itp.) jest wyświetlany zawsze w takim samym formacie?</w:t>
            </w:r>
          </w:p>
        </w:tc>
        <w:tc>
          <w:tcPr>
            <w:tcW w:w="709" w:type="dxa"/>
          </w:tcPr>
          <w:p w14:paraId="3F9E8EA6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40D33AA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027D723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2194144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  <w:tr w:rsidR="009C6ABF" w14:paraId="36716E94" w14:textId="77777777" w:rsidTr="00BE2910">
        <w:tc>
          <w:tcPr>
            <w:tcW w:w="6487" w:type="dxa"/>
          </w:tcPr>
          <w:p w14:paraId="32E64402" w14:textId="77777777" w:rsidR="009C6ABF" w:rsidRDefault="009C6ABF" w:rsidP="009C6ABF">
            <w:pPr>
              <w:pStyle w:val="Akapitzlist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14:paraId="46CBC968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</w:tcPr>
          <w:p w14:paraId="12FA7BF7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</w:tcPr>
          <w:p w14:paraId="2E727CC3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</w:tcPr>
          <w:p w14:paraId="792909FF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</w:tr>
    </w:tbl>
    <w:p w14:paraId="38ABEFD2" w14:textId="77777777" w:rsidR="0098175B" w:rsidRDefault="0098175B" w:rsidP="00682DCA">
      <w:pPr>
        <w:rPr>
          <w:sz w:val="24"/>
        </w:rPr>
      </w:pPr>
    </w:p>
    <w:p w14:paraId="371C0CC7" w14:textId="77777777"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2DCA" w14:paraId="3B91A252" w14:textId="77777777" w:rsidTr="00BE2910">
        <w:tc>
          <w:tcPr>
            <w:tcW w:w="9212" w:type="dxa"/>
          </w:tcPr>
          <w:p w14:paraId="4A22FEB1" w14:textId="77777777" w:rsidR="00682DCA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>Niektóre ikony stanowiące przyciski nie są jednoznaczne, przez co ciężko określić do czego służą.</w:t>
            </w:r>
          </w:p>
        </w:tc>
      </w:tr>
    </w:tbl>
    <w:p w14:paraId="5D0CEB58" w14:textId="77777777" w:rsidR="00682DCA" w:rsidRDefault="00682DCA" w:rsidP="00682DCA">
      <w:pPr>
        <w:rPr>
          <w:sz w:val="24"/>
        </w:rPr>
      </w:pPr>
    </w:p>
    <w:p w14:paraId="53AD7AB7" w14:textId="77777777"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14:paraId="41499FF6" w14:textId="77777777" w:rsidR="009D1A18" w:rsidRPr="009D1A18" w:rsidRDefault="009D1A18" w:rsidP="009D1A18">
      <w:pPr>
        <w:pStyle w:val="Nagwek1"/>
      </w:pPr>
      <w:bookmarkStart w:id="2" w:name="_Toc134108294"/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  <w:bookmarkEnd w:id="2"/>
    </w:p>
    <w:p w14:paraId="408A8645" w14:textId="77777777"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9D1A18" w14:paraId="6132B390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DE01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B39E2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1087749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D961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CA41802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E04B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D5E4F60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7DD36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C8E1119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035DF632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8017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D7F5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B787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BBAF7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0788F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146DB0C" w14:textId="77777777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9363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11C8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172D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D405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7FE8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8589D7F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2731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2F61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09F5D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E87D4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B012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46B6EC9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EEDD3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68593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F550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0A44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F92B1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4482F57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5F0BC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11C5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DAE0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E9AF7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BDC89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6B40FDF3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CDF97" w14:textId="77777777" w:rsidR="009C6ABF" w:rsidRDefault="009C6ABF" w:rsidP="009C6ABF">
            <w:pPr>
              <w:pStyle w:val="Akapitzlist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8C88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E0DBA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18DFC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C84C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375B344F" w14:textId="77777777" w:rsidR="009D1A18" w:rsidRDefault="009D1A18" w:rsidP="009D1A18">
      <w:pPr>
        <w:rPr>
          <w:sz w:val="24"/>
        </w:rPr>
      </w:pPr>
    </w:p>
    <w:p w14:paraId="40F29D3B" w14:textId="77777777"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1A18" w14:paraId="68D30A8A" w14:textId="77777777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B4CE" w14:textId="77777777" w:rsidR="009D1A18" w:rsidRDefault="00716246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034849D2" w14:textId="77777777" w:rsidR="009D1A18" w:rsidRDefault="009D1A18" w:rsidP="009D1A18">
      <w:pPr>
        <w:rPr>
          <w:sz w:val="24"/>
        </w:rPr>
      </w:pPr>
    </w:p>
    <w:p w14:paraId="0744B02B" w14:textId="77777777"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14:paraId="712721E9" w14:textId="77777777" w:rsidR="001959CF" w:rsidRPr="009D1A18" w:rsidRDefault="001959CF" w:rsidP="001959CF">
      <w:pPr>
        <w:pStyle w:val="Nagwek1"/>
      </w:pPr>
      <w:bookmarkStart w:id="3" w:name="_Toc134108295"/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  <w:bookmarkEnd w:id="3"/>
    </w:p>
    <w:p w14:paraId="054CD2A3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 xml:space="preserve">Użytkownicy </w:t>
      </w:r>
      <w:proofErr w:type="gramStart"/>
      <w:r w:rsidRPr="001959CF">
        <w:rPr>
          <w:rFonts w:cstheme="minorHAnsi"/>
          <w:color w:val="000000"/>
          <w:sz w:val="24"/>
          <w:szCs w:val="20"/>
        </w:rPr>
        <w:t>powinni  otrzymywać</w:t>
      </w:r>
      <w:proofErr w:type="gramEnd"/>
      <w:r w:rsidRPr="001959CF">
        <w:rPr>
          <w:rFonts w:cstheme="minorHAnsi"/>
          <w:color w:val="000000"/>
          <w:sz w:val="24"/>
          <w:szCs w:val="20"/>
        </w:rPr>
        <w:t xml:space="preserve">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40B4BA4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96A3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9AC1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7168382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B7D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26FC93F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256E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696C29B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47F6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4787D2F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23DA04A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FA65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7EA07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F9C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AB44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5275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4265F1AA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822F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F32E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464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C527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2017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1E94846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4E265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1C26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AC761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FAB75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16B78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DA8B41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4AE5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071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A7CB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902CC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CFCBC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1811DA9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14B57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42DF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4ED2C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758B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9370D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5ADE6A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D022" w14:textId="77777777" w:rsidR="009C6ABF" w:rsidRDefault="009C6ABF" w:rsidP="009C6AB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 xml:space="preserve">Czy komunikaty jasno podają, co użytkownik   powinien </w:t>
            </w:r>
            <w:proofErr w:type="gramStart"/>
            <w:r>
              <w:rPr>
                <w:rFonts w:eastAsia="Calibri"/>
              </w:rPr>
              <w:t>zrobić</w:t>
            </w:r>
            <w:proofErr w:type="gramEnd"/>
            <w:r>
              <w:rPr>
                <w:rFonts w:eastAsia="Calibri"/>
              </w:rPr>
              <w:t xml:space="preserve">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9D2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634FE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BAEE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F2151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2B75B643" w14:textId="77777777" w:rsidR="001959CF" w:rsidRDefault="001959CF" w:rsidP="001959CF">
      <w:pPr>
        <w:rPr>
          <w:sz w:val="24"/>
        </w:rPr>
      </w:pPr>
    </w:p>
    <w:p w14:paraId="5DDDE0E9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34F2918A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29CE" w14:textId="77777777" w:rsidR="001959CF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58C61C78" w14:textId="77777777" w:rsidR="001959CF" w:rsidRDefault="001959CF" w:rsidP="001959CF">
      <w:pPr>
        <w:rPr>
          <w:sz w:val="24"/>
        </w:rPr>
      </w:pPr>
    </w:p>
    <w:p w14:paraId="433F106B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6565B721" w14:textId="77777777" w:rsidR="001959CF" w:rsidRPr="009D1A18" w:rsidRDefault="001959CF" w:rsidP="001959CF">
      <w:pPr>
        <w:pStyle w:val="Nagwek1"/>
      </w:pPr>
      <w:bookmarkStart w:id="4" w:name="_Toc134108296"/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  <w:bookmarkEnd w:id="4"/>
    </w:p>
    <w:p w14:paraId="0A2F5A2A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092E979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2A35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0651E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C14120F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7AFA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24BA521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ADACC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A78AF0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FA777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92846B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6185429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9D737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39A3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0831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21E1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5AC07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6C550253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521B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FC42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5E18B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A5A41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3166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5F9460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71621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899BA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E2EB7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2FA85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AA90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4C4981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07413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1EEB7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DF63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AAEF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F8816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569E67B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BC455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7D522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54B1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CDE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5129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2B1FC54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A3F5" w14:textId="77777777" w:rsidR="009C6ABF" w:rsidRDefault="009C6ABF" w:rsidP="009C6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A996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4B53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57942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9A51B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7CDF8DFA" w14:textId="77777777" w:rsidR="001959CF" w:rsidRDefault="001959CF" w:rsidP="001959CF">
      <w:pPr>
        <w:rPr>
          <w:sz w:val="24"/>
        </w:rPr>
      </w:pPr>
    </w:p>
    <w:p w14:paraId="2756AC94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5AAF087C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6DE0" w14:textId="77777777" w:rsidR="001959CF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 xml:space="preserve">Czasem aplikacja przetwarza jakąś czynność w tle, wstrzymując swoje działanie, przez co ciężko jest stwierdzić czy coś aktualnie </w:t>
            </w:r>
            <w:proofErr w:type="gramStart"/>
            <w:r>
              <w:rPr>
                <w:sz w:val="24"/>
              </w:rPr>
              <w:t>robi</w:t>
            </w:r>
            <w:proofErr w:type="gramEnd"/>
            <w:r>
              <w:rPr>
                <w:sz w:val="24"/>
              </w:rPr>
              <w:t xml:space="preserve"> czy się zwiesiła.</w:t>
            </w:r>
          </w:p>
        </w:tc>
      </w:tr>
    </w:tbl>
    <w:p w14:paraId="07E55C49" w14:textId="77777777" w:rsidR="001959CF" w:rsidRDefault="001959CF" w:rsidP="001959CF">
      <w:pPr>
        <w:rPr>
          <w:sz w:val="24"/>
        </w:rPr>
      </w:pPr>
    </w:p>
    <w:p w14:paraId="05120AD4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2036243C" w14:textId="77777777" w:rsidR="00013A8B" w:rsidRPr="009D1A18" w:rsidRDefault="00013A8B" w:rsidP="00013A8B">
      <w:pPr>
        <w:pStyle w:val="Nagwek1"/>
      </w:pPr>
      <w:bookmarkStart w:id="5" w:name="_Toc134108297"/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  <w:bookmarkEnd w:id="5"/>
    </w:p>
    <w:p w14:paraId="5818D4A2" w14:textId="77777777"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013A8B" w14:paraId="18548D3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22597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8EA6C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D95FF88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FD7E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2A192A0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30BBF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D666F89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1A9BE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7F69C918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3787724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353E" w14:textId="77777777" w:rsidR="009C6ABF" w:rsidRDefault="009C6ABF" w:rsidP="009C6ABF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9898D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ED42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D54D4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C0423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14DC15CB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702A6" w14:textId="77777777" w:rsidR="009C6ABF" w:rsidRDefault="009C6ABF" w:rsidP="009C6ABF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D8EBE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9F334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3E630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802D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7533FEF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CBF3F" w14:textId="77777777" w:rsidR="009C6ABF" w:rsidRDefault="009C6ABF" w:rsidP="009C6ABF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1BE0F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52E0C" w14:textId="77777777" w:rsidR="009C6ABF" w:rsidRDefault="009C6ABF" w:rsidP="007162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47213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3C82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A4DE12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8A591" w14:textId="77777777" w:rsidR="009C6ABF" w:rsidRDefault="009C6ABF" w:rsidP="009C6ABF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7B53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FC36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79462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45BAE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6EE2BE1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35ED2" w14:textId="77777777" w:rsidR="009C6ABF" w:rsidRDefault="009C6ABF" w:rsidP="009C6ABF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98D55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FD710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4AD8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605A1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0BA25E15" w14:textId="77777777" w:rsidR="00013A8B" w:rsidRDefault="00013A8B" w:rsidP="00013A8B">
      <w:pPr>
        <w:rPr>
          <w:sz w:val="24"/>
        </w:rPr>
      </w:pPr>
    </w:p>
    <w:p w14:paraId="6EFFFF41" w14:textId="77777777"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3A8B" w14:paraId="34DC9BDB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04038" w14:textId="77777777" w:rsidR="00013A8B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0E53EF9C" w14:textId="77777777" w:rsidR="00013A8B" w:rsidRDefault="00013A8B" w:rsidP="00013A8B">
      <w:pPr>
        <w:rPr>
          <w:sz w:val="24"/>
        </w:rPr>
      </w:pPr>
    </w:p>
    <w:p w14:paraId="451BFF59" w14:textId="77777777"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14:paraId="5E1FE4B4" w14:textId="77777777" w:rsidR="00D37513" w:rsidRPr="009D1A18" w:rsidRDefault="00D37513" w:rsidP="00D37513">
      <w:pPr>
        <w:pStyle w:val="Nagwek1"/>
      </w:pPr>
      <w:bookmarkStart w:id="6" w:name="_Toc134108298"/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  <w:bookmarkEnd w:id="6"/>
    </w:p>
    <w:p w14:paraId="0895B266" w14:textId="77777777"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D37513" w14:paraId="5F98909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A0D5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0AE9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0CB461D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DAC96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BE2DF9D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9842C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740424E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C9EA0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5B9E365E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17A4256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900D" w14:textId="77777777" w:rsidR="009C6ABF" w:rsidRDefault="009C6ABF" w:rsidP="009C6ABF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4BB0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BA0A4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773C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139D4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D86C904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B9A6A" w14:textId="77777777" w:rsidR="009C6ABF" w:rsidRDefault="009C6ABF" w:rsidP="009C6ABF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9E9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B92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48B6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60C2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685147E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A96CA" w14:textId="77777777" w:rsidR="009C6ABF" w:rsidRDefault="009C6ABF" w:rsidP="009C6ABF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926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97801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D8385" w14:textId="77777777" w:rsidR="009C6ABF" w:rsidRDefault="00716246" w:rsidP="009C6A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B7842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25FF9CE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F5CA8" w14:textId="77777777" w:rsidR="009C6ABF" w:rsidRDefault="009C6ABF" w:rsidP="009C6ABF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24B4F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FEAF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FAB1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F46E4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37E4C4F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12ED" w14:textId="77777777" w:rsidR="009C6ABF" w:rsidRDefault="009C6ABF" w:rsidP="009C6ABF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FE58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2D30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859F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EFEB" w14:textId="77777777" w:rsidR="009C6ABF" w:rsidRDefault="00716246" w:rsidP="009C6ABF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5E651337" w14:textId="77777777" w:rsidR="00D37513" w:rsidRDefault="00D37513" w:rsidP="00D37513">
      <w:pPr>
        <w:rPr>
          <w:sz w:val="24"/>
        </w:rPr>
      </w:pPr>
    </w:p>
    <w:p w14:paraId="669F1CDD" w14:textId="77777777"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7513" w14:paraId="3FC587EA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3C1B" w14:textId="77777777" w:rsidR="00D37513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 xml:space="preserve">Brak możliwości dopasowania wyglądu i zachowania aplikacji pod swoje preferencje. Powrót do głównych ekranów jest możliwy jedynie w określonych przypadkach, np. nie możemy tego zrobić podczas operacji zakupu biletu. </w:t>
            </w:r>
          </w:p>
        </w:tc>
      </w:tr>
    </w:tbl>
    <w:p w14:paraId="17FBE704" w14:textId="77777777" w:rsidR="00D37513" w:rsidRDefault="00D37513" w:rsidP="00D37513">
      <w:pPr>
        <w:rPr>
          <w:sz w:val="24"/>
        </w:rPr>
      </w:pPr>
    </w:p>
    <w:p w14:paraId="35DA3C93" w14:textId="77777777"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14:paraId="1052AF1E" w14:textId="77777777" w:rsidR="00FD1066" w:rsidRPr="009D1A18" w:rsidRDefault="00FD1066" w:rsidP="00FD1066">
      <w:pPr>
        <w:pStyle w:val="Nagwek1"/>
      </w:pPr>
      <w:bookmarkStart w:id="7" w:name="_Toc134108299"/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  <w:bookmarkEnd w:id="7"/>
    </w:p>
    <w:p w14:paraId="4F14D1F6" w14:textId="77777777"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D1066" w14:paraId="5944752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7AFD1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E2E1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3FCB89D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47EF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D2B810D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B8C6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187750BC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0F6BE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06E6A49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58E61B2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FBD53" w14:textId="77777777" w:rsidR="009C6ABF" w:rsidRDefault="009C6ABF" w:rsidP="009C6ABF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F6A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A59C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20F3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C47F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1D595481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4092" w14:textId="77777777" w:rsidR="009C6ABF" w:rsidRDefault="009C6ABF" w:rsidP="009C6ABF">
            <w:pPr>
              <w:pStyle w:val="Akapitzlist"/>
              <w:numPr>
                <w:ilvl w:val="0"/>
                <w:numId w:val="13"/>
              </w:numPr>
            </w:pPr>
            <w:proofErr w:type="gramStart"/>
            <w:r>
              <w:rPr>
                <w:rFonts w:eastAsia="Calibri"/>
              </w:rPr>
              <w:t>Czy  użytkownik</w:t>
            </w:r>
            <w:proofErr w:type="gramEnd"/>
            <w:r>
              <w:rPr>
                <w:rFonts w:eastAsia="Calibri"/>
              </w:rPr>
              <w:t xml:space="preserve">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EA9F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977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DE243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F980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2A6CE1A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AAC4" w14:textId="77777777" w:rsidR="009C6ABF" w:rsidRDefault="009C6ABF" w:rsidP="009C6ABF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C2C5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6E7CB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7239F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E7289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27C257E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90B53" w14:textId="77777777" w:rsidR="009C6ABF" w:rsidRDefault="009C6ABF" w:rsidP="009C6ABF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Gd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3237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73143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A38C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DAEC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09D4A34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29C98" w14:textId="77777777" w:rsidR="009C6ABF" w:rsidRDefault="009C6ABF" w:rsidP="009C6ABF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5A1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3339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019A0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F82D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3D89895B" w14:textId="77777777" w:rsidR="00FD1066" w:rsidRDefault="00FD1066" w:rsidP="00FD1066">
      <w:pPr>
        <w:rPr>
          <w:sz w:val="24"/>
        </w:rPr>
      </w:pPr>
    </w:p>
    <w:p w14:paraId="60672D5E" w14:textId="77777777"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6" w14:paraId="63CAC26B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49A9" w14:textId="77777777" w:rsidR="00FD1066" w:rsidRDefault="00716246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74915D9B" w14:textId="77777777" w:rsidR="00FD1066" w:rsidRDefault="00FD1066" w:rsidP="00FD1066">
      <w:pPr>
        <w:rPr>
          <w:sz w:val="24"/>
        </w:rPr>
      </w:pPr>
    </w:p>
    <w:p w14:paraId="07C1023E" w14:textId="77777777"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14:paraId="127FAC9D" w14:textId="77777777" w:rsidR="004702EB" w:rsidRPr="009D1A18" w:rsidRDefault="004702EB" w:rsidP="004702EB">
      <w:pPr>
        <w:pStyle w:val="Nagwek1"/>
      </w:pPr>
      <w:bookmarkStart w:id="8" w:name="_Toc134108300"/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  <w:bookmarkEnd w:id="8"/>
    </w:p>
    <w:p w14:paraId="470DBD54" w14:textId="77777777"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4702EB" w14:paraId="778A231F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5257D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34C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2E21A69D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19339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379E8C5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3991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4750B27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9C46A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830E9E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C6ABF" w14:paraId="7CFEFB8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6529" w14:textId="77777777" w:rsidR="009C6ABF" w:rsidRDefault="009C6ABF" w:rsidP="009C6ABF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83FB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6DC7E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C357" w14:textId="77777777" w:rsidR="009C6ABF" w:rsidRDefault="00716246" w:rsidP="009C6ABF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93EE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761F4BA6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57E94" w14:textId="77777777" w:rsidR="009C6ABF" w:rsidRDefault="009C6ABF" w:rsidP="009C6ABF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E7AE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5D7FA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B5C87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5E31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04984D2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614F2" w14:textId="77777777" w:rsidR="009C6ABF" w:rsidRDefault="009C6ABF" w:rsidP="009C6ABF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E4248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1B119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41056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35749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1EAD3C5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4D5DD" w14:textId="77777777" w:rsidR="009C6ABF" w:rsidRDefault="009C6ABF" w:rsidP="009C6ABF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736D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E4E8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7569F" w14:textId="77777777" w:rsidR="009C6ABF" w:rsidRDefault="003A7F1A" w:rsidP="009C6ABF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F065" w14:textId="77777777" w:rsidR="009C6ABF" w:rsidRDefault="009C6ABF" w:rsidP="009C6ABF">
            <w:pPr>
              <w:rPr>
                <w:sz w:val="24"/>
              </w:rPr>
            </w:pPr>
          </w:p>
        </w:tc>
      </w:tr>
      <w:tr w:rsidR="009C6ABF" w14:paraId="6B12686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0B3F0" w14:textId="77777777" w:rsidR="009C6ABF" w:rsidRDefault="009C6ABF" w:rsidP="009C6ABF">
            <w:pPr>
              <w:pStyle w:val="Akapitzlist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F254" w14:textId="77777777" w:rsidR="009C6ABF" w:rsidRDefault="009C6ABF" w:rsidP="009C6A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48F8" w14:textId="77777777" w:rsidR="009C6ABF" w:rsidRDefault="009C6ABF" w:rsidP="009C6A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44BB" w14:textId="77777777" w:rsidR="009C6ABF" w:rsidRDefault="009C6ABF" w:rsidP="009C6ABF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B6B0" w14:textId="77777777" w:rsidR="009C6ABF" w:rsidRDefault="009C6ABF" w:rsidP="009C6ABF">
            <w:pPr>
              <w:rPr>
                <w:sz w:val="24"/>
              </w:rPr>
            </w:pPr>
          </w:p>
        </w:tc>
      </w:tr>
    </w:tbl>
    <w:p w14:paraId="3C3C6241" w14:textId="77777777" w:rsidR="004702EB" w:rsidRDefault="004702EB" w:rsidP="004702EB">
      <w:pPr>
        <w:rPr>
          <w:sz w:val="24"/>
        </w:rPr>
      </w:pPr>
    </w:p>
    <w:p w14:paraId="739236D8" w14:textId="77777777"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2EB" w14:paraId="2F79CD3B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EF780" w14:textId="77777777" w:rsidR="004702EB" w:rsidRDefault="003A7F1A" w:rsidP="00BE2910">
            <w:pPr>
              <w:rPr>
                <w:sz w:val="24"/>
              </w:rPr>
            </w:pPr>
            <w:r>
              <w:rPr>
                <w:sz w:val="24"/>
              </w:rPr>
              <w:t>Podobnie jak w przypadku głównych ekranów, nie ma możliwości otworzenia Menu pomocy w trakcie wykonywania jakiejś czynności (np. kupowania biletu). Strony pomocy zawierają najważniejsze informacje, lecz brakuje tam wyszukiwarki, przez co ciężko czasem coś znaleźć, więc trzeba wszystko przeczytać.</w:t>
            </w:r>
          </w:p>
        </w:tc>
      </w:tr>
    </w:tbl>
    <w:p w14:paraId="6EC32134" w14:textId="77777777" w:rsidR="004702EB" w:rsidRDefault="004702EB" w:rsidP="004702EB">
      <w:pPr>
        <w:rPr>
          <w:sz w:val="24"/>
        </w:rPr>
      </w:pPr>
    </w:p>
    <w:p w14:paraId="4EDDC0C0" w14:textId="77777777"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14:paraId="2C385F24" w14:textId="77777777" w:rsidR="00C05394" w:rsidRPr="00C05394" w:rsidRDefault="00C05394" w:rsidP="00C05394">
      <w:pPr>
        <w:pStyle w:val="Nagwek1"/>
      </w:pPr>
      <w:bookmarkStart w:id="9" w:name="_Toc134108301"/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  <w:bookmarkEnd w:id="9"/>
    </w:p>
    <w:p w14:paraId="09A6B64F" w14:textId="77777777"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14:paraId="5BAC9A16" w14:textId="77777777"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7"/>
        <w:gridCol w:w="1269"/>
      </w:tblGrid>
      <w:tr w:rsidR="00C05394" w14:paraId="18319042" w14:textId="77777777" w:rsidTr="009C6ABF">
        <w:tc>
          <w:tcPr>
            <w:tcW w:w="5240" w:type="dxa"/>
          </w:tcPr>
          <w:p w14:paraId="07A0305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14:paraId="276B0DC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14:paraId="50FBC65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14:paraId="65F58D1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9C6ABF" w14:paraId="16199F24" w14:textId="77777777" w:rsidTr="009C6ABF">
        <w:tc>
          <w:tcPr>
            <w:tcW w:w="5240" w:type="dxa"/>
          </w:tcPr>
          <w:p w14:paraId="4077E79A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14:paraId="52FCDE8E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49F2BEBC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008C0147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5E76873A" w14:textId="77777777" w:rsidTr="009C6ABF">
        <w:tc>
          <w:tcPr>
            <w:tcW w:w="5240" w:type="dxa"/>
          </w:tcPr>
          <w:p w14:paraId="6FFAF135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14:paraId="09046E63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0A0B8C08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7807CDFE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539FD320" w14:textId="77777777" w:rsidTr="009C6ABF">
        <w:tc>
          <w:tcPr>
            <w:tcW w:w="5240" w:type="dxa"/>
          </w:tcPr>
          <w:p w14:paraId="042EA2F3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14:paraId="0C2E06D1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5CC83ECA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091DB470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0207DA2C" w14:textId="77777777" w:rsidTr="009C6ABF">
        <w:tc>
          <w:tcPr>
            <w:tcW w:w="5240" w:type="dxa"/>
          </w:tcPr>
          <w:p w14:paraId="3573536F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14:paraId="245496E1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5C2CE923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41F8D4C8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C93A6D6" w14:textId="77777777" w:rsidTr="009C6ABF">
        <w:tc>
          <w:tcPr>
            <w:tcW w:w="5240" w:type="dxa"/>
          </w:tcPr>
          <w:p w14:paraId="0249717A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14:paraId="5692FE3C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60301503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FA308C1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7BB3BA8" w14:textId="77777777" w:rsidTr="009C6ABF">
        <w:tc>
          <w:tcPr>
            <w:tcW w:w="5240" w:type="dxa"/>
          </w:tcPr>
          <w:p w14:paraId="67742799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14:paraId="6E1FF9D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5BC07E1A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02B292ED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5BBF26BC" w14:textId="77777777" w:rsidTr="009C6ABF">
        <w:tc>
          <w:tcPr>
            <w:tcW w:w="5240" w:type="dxa"/>
          </w:tcPr>
          <w:p w14:paraId="04EC604C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14:paraId="7B36F9EE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071F13C1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4E4582FE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7A86D593" w14:textId="77777777" w:rsidTr="009C6ABF">
        <w:tc>
          <w:tcPr>
            <w:tcW w:w="5240" w:type="dxa"/>
          </w:tcPr>
          <w:p w14:paraId="4F3DD9AE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14:paraId="12D4CAD2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08758F44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105E74A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758DCCF1" w14:textId="77777777" w:rsidTr="009C6ABF">
        <w:tc>
          <w:tcPr>
            <w:tcW w:w="5240" w:type="dxa"/>
          </w:tcPr>
          <w:p w14:paraId="21BC647C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14:paraId="5367BB18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4D815D9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69" w:type="dxa"/>
          </w:tcPr>
          <w:p w14:paraId="76F02379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4A3B9228" w14:textId="77777777" w:rsidTr="009C6ABF">
        <w:tc>
          <w:tcPr>
            <w:tcW w:w="5240" w:type="dxa"/>
          </w:tcPr>
          <w:p w14:paraId="5BFC40A5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14:paraId="7748E6F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42D15039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69" w:type="dxa"/>
          </w:tcPr>
          <w:p w14:paraId="72FF6110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E64905F" w14:textId="77777777" w:rsidTr="009C6ABF">
        <w:tc>
          <w:tcPr>
            <w:tcW w:w="5240" w:type="dxa"/>
          </w:tcPr>
          <w:p w14:paraId="6A62DF5F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14:paraId="6E202D5B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6378E0D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F56576C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5FE3F212" w14:textId="77777777" w:rsidTr="009C6ABF">
        <w:tc>
          <w:tcPr>
            <w:tcW w:w="5240" w:type="dxa"/>
          </w:tcPr>
          <w:p w14:paraId="13034097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14:paraId="7ED19D8B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4A95E2A5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7324A53C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144EF2C" w14:textId="77777777" w:rsidTr="009C6ABF">
        <w:tc>
          <w:tcPr>
            <w:tcW w:w="5240" w:type="dxa"/>
          </w:tcPr>
          <w:p w14:paraId="46CA7F5F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 xml:space="preserve">Utrata </w:t>
            </w:r>
            <w:proofErr w:type="gramStart"/>
            <w:r w:rsidRPr="003F4701">
              <w:rPr>
                <w:rFonts w:asciiTheme="minorHAnsi" w:eastAsia="Calibri" w:hAnsiTheme="minorHAnsi" w:cstheme="minorHAnsi"/>
              </w:rPr>
              <w:t>orientacji</w:t>
            </w:r>
            <w:proofErr w:type="gramEnd"/>
            <w:r w:rsidRPr="003F4701">
              <w:rPr>
                <w:rFonts w:asciiTheme="minorHAnsi" w:eastAsia="Calibri" w:hAnsiTheme="minorHAnsi" w:cstheme="minorHAnsi"/>
              </w:rPr>
              <w:t xml:space="preserve"> gdzie jestem w systemie, co właśnie robię lub zrobiłem</w:t>
            </w:r>
          </w:p>
        </w:tc>
        <w:tc>
          <w:tcPr>
            <w:tcW w:w="1276" w:type="dxa"/>
          </w:tcPr>
          <w:p w14:paraId="61852964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4C91BEEA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0E55EBD4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3C369317" w14:textId="77777777" w:rsidTr="009C6ABF">
        <w:tc>
          <w:tcPr>
            <w:tcW w:w="5240" w:type="dxa"/>
          </w:tcPr>
          <w:p w14:paraId="1C982595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14:paraId="13E67A42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0BECE124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1985C72C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329E2575" w14:textId="77777777" w:rsidTr="009C6ABF">
        <w:tc>
          <w:tcPr>
            <w:tcW w:w="5240" w:type="dxa"/>
          </w:tcPr>
          <w:p w14:paraId="14B5A45D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14:paraId="176F3072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1FA242C8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EE8C36E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A28C7DA" w14:textId="77777777" w:rsidTr="009C6ABF">
        <w:tc>
          <w:tcPr>
            <w:tcW w:w="5240" w:type="dxa"/>
          </w:tcPr>
          <w:p w14:paraId="780FD2D1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14:paraId="1217898D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2C048FCF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460DCAC5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3229DC3E" w14:textId="77777777" w:rsidTr="009C6ABF">
        <w:tc>
          <w:tcPr>
            <w:tcW w:w="5240" w:type="dxa"/>
          </w:tcPr>
          <w:p w14:paraId="2987B955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14:paraId="56DDC220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146D3413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3C736657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FF03D06" w14:textId="77777777" w:rsidTr="009C6ABF">
        <w:tc>
          <w:tcPr>
            <w:tcW w:w="5240" w:type="dxa"/>
          </w:tcPr>
          <w:p w14:paraId="0AF2F8B0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14:paraId="263B3A53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49395972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38293558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43F323DB" w14:textId="77777777" w:rsidTr="009C6ABF">
        <w:tc>
          <w:tcPr>
            <w:tcW w:w="5240" w:type="dxa"/>
          </w:tcPr>
          <w:p w14:paraId="5E61D0AA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14:paraId="698F0084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2E13C45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475FDECC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44347D9C" w14:textId="77777777" w:rsidTr="009C6ABF">
        <w:tc>
          <w:tcPr>
            <w:tcW w:w="5240" w:type="dxa"/>
          </w:tcPr>
          <w:p w14:paraId="61B36A0A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14:paraId="3AF7E789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537A4DCE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1607CC47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6B9768F8" w14:textId="77777777" w:rsidTr="009C6ABF">
        <w:tc>
          <w:tcPr>
            <w:tcW w:w="5240" w:type="dxa"/>
          </w:tcPr>
          <w:p w14:paraId="2CC39DE5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14:paraId="678D13F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2A439FEE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7F5B45F3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08835C31" w14:textId="77777777" w:rsidTr="009C6ABF">
        <w:tc>
          <w:tcPr>
            <w:tcW w:w="5240" w:type="dxa"/>
          </w:tcPr>
          <w:p w14:paraId="2AA2EF4D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14:paraId="47C32487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245D3ACB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7A538DE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4BD4B691" w14:textId="77777777" w:rsidTr="009C6ABF">
        <w:tc>
          <w:tcPr>
            <w:tcW w:w="5240" w:type="dxa"/>
          </w:tcPr>
          <w:p w14:paraId="3274787A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14:paraId="393EAE65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34B53CDF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27ED0B3C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19D881F4" w14:textId="77777777" w:rsidTr="009C6ABF">
        <w:tc>
          <w:tcPr>
            <w:tcW w:w="5240" w:type="dxa"/>
          </w:tcPr>
          <w:p w14:paraId="3A6CB43D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14:paraId="774B60A6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21C7AE00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69" w:type="dxa"/>
          </w:tcPr>
          <w:p w14:paraId="046B0CD9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6ABF" w14:paraId="6A9B3E10" w14:textId="77777777" w:rsidTr="009C6ABF">
        <w:tc>
          <w:tcPr>
            <w:tcW w:w="5240" w:type="dxa"/>
          </w:tcPr>
          <w:p w14:paraId="21FE2C0F" w14:textId="77777777" w:rsidR="009C6ABF" w:rsidRPr="003F4701" w:rsidRDefault="009C6ABF" w:rsidP="009C6ABF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14:paraId="2EECFAB1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277" w:type="dxa"/>
          </w:tcPr>
          <w:p w14:paraId="545A1777" w14:textId="77777777" w:rsidR="009C6ABF" w:rsidRDefault="009C6ABF" w:rsidP="009C6ABF">
            <w:pPr>
              <w:suppressAutoHyphens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</w:tcPr>
          <w:p w14:paraId="1F430ECB" w14:textId="77777777" w:rsidR="009C6ABF" w:rsidRPr="003F4701" w:rsidRDefault="009C6ABF" w:rsidP="009C6ABF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A8CE1E" w14:textId="77777777"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6098">
    <w:abstractNumId w:val="12"/>
  </w:num>
  <w:num w:numId="2" w16cid:durableId="407508357">
    <w:abstractNumId w:val="9"/>
  </w:num>
  <w:num w:numId="3" w16cid:durableId="662783162">
    <w:abstractNumId w:val="11"/>
  </w:num>
  <w:num w:numId="4" w16cid:durableId="511066817">
    <w:abstractNumId w:val="7"/>
  </w:num>
  <w:num w:numId="5" w16cid:durableId="2037075035">
    <w:abstractNumId w:val="0"/>
  </w:num>
  <w:num w:numId="6" w16cid:durableId="1502505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667922">
    <w:abstractNumId w:val="13"/>
  </w:num>
  <w:num w:numId="8" w16cid:durableId="1935895204">
    <w:abstractNumId w:val="8"/>
  </w:num>
  <w:num w:numId="9" w16cid:durableId="634604663">
    <w:abstractNumId w:val="6"/>
  </w:num>
  <w:num w:numId="10" w16cid:durableId="2064672937">
    <w:abstractNumId w:val="5"/>
  </w:num>
  <w:num w:numId="11" w16cid:durableId="270094716">
    <w:abstractNumId w:val="3"/>
  </w:num>
  <w:num w:numId="12" w16cid:durableId="796341424">
    <w:abstractNumId w:val="1"/>
  </w:num>
  <w:num w:numId="13" w16cid:durableId="1730223171">
    <w:abstractNumId w:val="10"/>
  </w:num>
  <w:num w:numId="14" w16cid:durableId="787236755">
    <w:abstractNumId w:val="2"/>
  </w:num>
  <w:num w:numId="15" w16cid:durableId="185461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2D"/>
    <w:rsid w:val="00013A8B"/>
    <w:rsid w:val="000A39D4"/>
    <w:rsid w:val="001959CF"/>
    <w:rsid w:val="00283E39"/>
    <w:rsid w:val="00382292"/>
    <w:rsid w:val="003A7F1A"/>
    <w:rsid w:val="003F4701"/>
    <w:rsid w:val="004702EB"/>
    <w:rsid w:val="004C123A"/>
    <w:rsid w:val="004E40D7"/>
    <w:rsid w:val="00545905"/>
    <w:rsid w:val="005A56D3"/>
    <w:rsid w:val="00682143"/>
    <w:rsid w:val="00682DCA"/>
    <w:rsid w:val="00716246"/>
    <w:rsid w:val="0073669D"/>
    <w:rsid w:val="007F4423"/>
    <w:rsid w:val="008301CA"/>
    <w:rsid w:val="0086032D"/>
    <w:rsid w:val="0094671B"/>
    <w:rsid w:val="0098175B"/>
    <w:rsid w:val="009C6ABF"/>
    <w:rsid w:val="009D1A18"/>
    <w:rsid w:val="00A535A7"/>
    <w:rsid w:val="00AD47F8"/>
    <w:rsid w:val="00BE388A"/>
    <w:rsid w:val="00C05394"/>
    <w:rsid w:val="00CB552D"/>
    <w:rsid w:val="00CC43A6"/>
    <w:rsid w:val="00D37513"/>
    <w:rsid w:val="00D97764"/>
    <w:rsid w:val="00E402E9"/>
    <w:rsid w:val="00EC36AD"/>
    <w:rsid w:val="00F0271F"/>
    <w:rsid w:val="00F62016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C5A4"/>
  <w15:docId w15:val="{E0624CAC-5473-4FAD-98F3-6040C9FD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292"/>
  </w:style>
  <w:style w:type="paragraph" w:styleId="Nagwek1">
    <w:name w:val="heading 1"/>
    <w:basedOn w:val="Normalny"/>
    <w:next w:val="Normalny"/>
    <w:link w:val="Nagwek1Znak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71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2DC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421-4625-4C0A-A7AD-96F162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940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33</cp:revision>
  <dcterms:created xsi:type="dcterms:W3CDTF">2023-04-17T08:46:00Z</dcterms:created>
  <dcterms:modified xsi:type="dcterms:W3CDTF">2023-05-04T15:33:00Z</dcterms:modified>
</cp:coreProperties>
</file>